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8077" w14:textId="77777777" w:rsidR="003846C2" w:rsidRPr="005B7A6C" w:rsidRDefault="003846C2" w:rsidP="003846C2">
      <w:pPr>
        <w:pStyle w:val="ListParagraph"/>
        <w:spacing w:before="820"/>
        <w:jc w:val="center"/>
        <w:rPr>
          <w:color w:val="948A54" w:themeColor="background2" w:themeShade="80"/>
          <w:sz w:val="14"/>
        </w:rPr>
      </w:pPr>
      <w:r w:rsidRPr="005B7A6C">
        <w:rPr>
          <w:b/>
          <w:color w:val="948A54" w:themeColor="background2" w:themeShade="8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ečenství vlastníků pro dům Nad Smetankou 221</w:t>
      </w:r>
      <w:r w:rsidRPr="005B7A6C">
        <w:rPr>
          <w:b/>
          <w:color w:val="948A54" w:themeColor="background2" w:themeShade="8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B7A6C">
        <w:rPr>
          <w:color w:val="948A54" w:themeColor="background2" w:themeShade="80"/>
          <w:sz w:val="14"/>
        </w:rPr>
        <w:t>Praha 9, Hrdlořezy, Nad Smetankou 221, PSČ 190 00</w:t>
      </w:r>
      <w:r w:rsidRPr="005B7A6C">
        <w:rPr>
          <w:color w:val="948A54" w:themeColor="background2" w:themeShade="80"/>
          <w:sz w:val="14"/>
        </w:rPr>
        <w:br/>
        <w:t>IČ 290 47 137</w:t>
      </w:r>
    </w:p>
    <w:p w14:paraId="68558078" w14:textId="77777777" w:rsidR="003846C2" w:rsidRPr="00A33672" w:rsidRDefault="003846C2" w:rsidP="003846C2">
      <w:pPr>
        <w:pBdr>
          <w:bottom w:val="single" w:sz="4" w:space="1" w:color="auto"/>
        </w:pBdr>
        <w:jc w:val="center"/>
        <w:rPr>
          <w:rFonts w:ascii="Calibri" w:hAnsi="Calibri"/>
          <w:color w:val="948A54" w:themeColor="background2" w:themeShade="80"/>
          <w:sz w:val="14"/>
        </w:rPr>
      </w:pPr>
      <w:r w:rsidRPr="00A33672">
        <w:rPr>
          <w:rFonts w:ascii="Calibri" w:hAnsi="Calibri"/>
          <w:color w:val="948A54" w:themeColor="background2" w:themeShade="80"/>
          <w:sz w:val="14"/>
        </w:rPr>
        <w:t>zapsané v rejstříku společenství vlastníků jednotek vedeném Městským soudem v Praze v oddíle S, vložce 11303</w:t>
      </w:r>
    </w:p>
    <w:p w14:paraId="68558099" w14:textId="58D15FD7" w:rsidR="005E7E98" w:rsidRDefault="005E7E98" w:rsidP="003846C2">
      <w:pPr>
        <w:spacing w:line="360" w:lineRule="auto"/>
        <w:jc w:val="right"/>
        <w:rPr>
          <w:rFonts w:ascii="Calibri" w:hAnsi="Calibri"/>
          <w:i/>
          <w:sz w:val="16"/>
          <w:szCs w:val="22"/>
        </w:rPr>
      </w:pPr>
    </w:p>
    <w:p w14:paraId="73569ADC" w14:textId="5C7FEF5E" w:rsidR="00A748AA" w:rsidRDefault="00A748AA" w:rsidP="00A748AA">
      <w:pPr>
        <w:spacing w:line="360" w:lineRule="auto"/>
        <w:rPr>
          <w:rFonts w:ascii="Calibri" w:hAnsi="Calibri"/>
          <w:i/>
          <w:sz w:val="16"/>
          <w:szCs w:val="22"/>
        </w:rPr>
      </w:pPr>
    </w:p>
    <w:p w14:paraId="5B40D437" w14:textId="77777777" w:rsidR="00A748AA" w:rsidRPr="00D06E6F" w:rsidRDefault="00A748AA" w:rsidP="00A748AA">
      <w:pPr>
        <w:jc w:val="center"/>
        <w:rPr>
          <w:rFonts w:ascii="Verdana" w:hAnsi="Verdana" w:cs="Arial"/>
          <w:b/>
          <w:sz w:val="28"/>
          <w:szCs w:val="28"/>
        </w:rPr>
      </w:pPr>
      <w:r w:rsidRPr="00D06E6F">
        <w:rPr>
          <w:rFonts w:ascii="Verdana" w:hAnsi="Verdana" w:cs="Arial"/>
          <w:b/>
          <w:sz w:val="28"/>
          <w:szCs w:val="28"/>
        </w:rPr>
        <w:t>PLNÁ MOC</w:t>
      </w:r>
    </w:p>
    <w:p w14:paraId="456E83EA" w14:textId="77777777" w:rsidR="00A748AA" w:rsidRDefault="00A748AA" w:rsidP="00A748AA">
      <w:pPr>
        <w:keepNext/>
        <w:spacing w:line="480" w:lineRule="auto"/>
        <w:jc w:val="both"/>
        <w:outlineLvl w:val="0"/>
        <w:rPr>
          <w:rFonts w:ascii="Palatino Linotype" w:hAnsi="Palatino Linotype"/>
          <w:b/>
          <w:sz w:val="28"/>
          <w:szCs w:val="24"/>
        </w:rPr>
      </w:pPr>
    </w:p>
    <w:p w14:paraId="433C86DB" w14:textId="5E8F95B1" w:rsidR="00A748AA" w:rsidRPr="00D06E6F" w:rsidRDefault="00A748AA" w:rsidP="00A748AA">
      <w:pPr>
        <w:keepNext/>
        <w:spacing w:line="480" w:lineRule="auto"/>
        <w:jc w:val="both"/>
        <w:outlineLvl w:val="0"/>
        <w:rPr>
          <w:sz w:val="24"/>
          <w:szCs w:val="24"/>
        </w:rPr>
      </w:pPr>
      <w:r w:rsidRPr="00D06E6F">
        <w:rPr>
          <w:sz w:val="24"/>
          <w:szCs w:val="24"/>
        </w:rPr>
        <w:t>Já, níže podepsaný(</w:t>
      </w:r>
      <w:proofErr w:type="gramStart"/>
      <w:r w:rsidRPr="00D06E6F">
        <w:rPr>
          <w:sz w:val="24"/>
          <w:szCs w:val="24"/>
        </w:rPr>
        <w:t>á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</w:t>
      </w:r>
      <w:r w:rsidRPr="00D06E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6E6F">
        <w:rPr>
          <w:sz w:val="24"/>
          <w:szCs w:val="24"/>
        </w:rPr>
        <w:t xml:space="preserve">narozený(á) dne </w:t>
      </w:r>
    </w:p>
    <w:p w14:paraId="040E5774" w14:textId="3D143EC9" w:rsidR="00A748AA" w:rsidRPr="00D06E6F" w:rsidRDefault="00A748AA" w:rsidP="00A748AA">
      <w:pPr>
        <w:keepNext/>
        <w:spacing w:line="480" w:lineRule="auto"/>
        <w:jc w:val="both"/>
        <w:outlineLvl w:val="0"/>
        <w:rPr>
          <w:sz w:val="24"/>
          <w:szCs w:val="24"/>
        </w:rPr>
      </w:pPr>
      <w:r w:rsidRPr="00D06E6F">
        <w:rPr>
          <w:sz w:val="24"/>
          <w:szCs w:val="24"/>
        </w:rPr>
        <w:t>Bytem</w:t>
      </w:r>
      <w:r>
        <w:rPr>
          <w:sz w:val="24"/>
          <w:szCs w:val="24"/>
        </w:rPr>
        <w:t xml:space="preserve"> </w:t>
      </w:r>
    </w:p>
    <w:p w14:paraId="353DB317" w14:textId="77777777" w:rsidR="00A748AA" w:rsidRPr="00D06E6F" w:rsidRDefault="00A748AA" w:rsidP="00A748AA">
      <w:pPr>
        <w:jc w:val="both"/>
        <w:rPr>
          <w:sz w:val="24"/>
          <w:szCs w:val="24"/>
        </w:rPr>
      </w:pPr>
      <w:r w:rsidRPr="00D06E6F">
        <w:rPr>
          <w:sz w:val="24"/>
          <w:szCs w:val="24"/>
        </w:rPr>
        <w:t>a</w:t>
      </w:r>
    </w:p>
    <w:p w14:paraId="1B0C4ACE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419E8552" w14:textId="2D561260" w:rsidR="00A748AA" w:rsidRPr="00D06E6F" w:rsidRDefault="00A748AA" w:rsidP="00A748AA">
      <w:pPr>
        <w:keepNext/>
        <w:spacing w:line="480" w:lineRule="auto"/>
        <w:jc w:val="both"/>
        <w:outlineLvl w:val="0"/>
        <w:rPr>
          <w:sz w:val="24"/>
          <w:szCs w:val="24"/>
        </w:rPr>
      </w:pPr>
      <w:r w:rsidRPr="00D06E6F">
        <w:rPr>
          <w:sz w:val="24"/>
          <w:szCs w:val="24"/>
        </w:rPr>
        <w:t>já, níže podepsaný(</w:t>
      </w:r>
      <w:proofErr w:type="gramStart"/>
      <w:r w:rsidRPr="00D06E6F">
        <w:rPr>
          <w:sz w:val="24"/>
          <w:szCs w:val="24"/>
        </w:rPr>
        <w:t>á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</w:t>
      </w:r>
      <w:r w:rsidRPr="00D06E6F">
        <w:rPr>
          <w:sz w:val="24"/>
          <w:szCs w:val="24"/>
        </w:rPr>
        <w:t xml:space="preserve">, narozený(á) dne </w:t>
      </w:r>
    </w:p>
    <w:p w14:paraId="796D7560" w14:textId="03D7E61C" w:rsidR="00A748AA" w:rsidRPr="00D06E6F" w:rsidRDefault="00A748AA" w:rsidP="00A748AA">
      <w:pPr>
        <w:keepNext/>
        <w:spacing w:line="480" w:lineRule="auto"/>
        <w:jc w:val="both"/>
        <w:outlineLvl w:val="0"/>
        <w:rPr>
          <w:sz w:val="24"/>
          <w:szCs w:val="24"/>
        </w:rPr>
      </w:pPr>
      <w:r w:rsidRPr="00D06E6F">
        <w:rPr>
          <w:sz w:val="24"/>
          <w:szCs w:val="24"/>
        </w:rPr>
        <w:t xml:space="preserve">bytem </w:t>
      </w:r>
      <w:r>
        <w:rPr>
          <w:sz w:val="24"/>
          <w:szCs w:val="24"/>
        </w:rPr>
        <w:t>Nad Smetankou 221/5, Praha 9, vlastník(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) bytu </w:t>
      </w:r>
      <w:r w:rsidRPr="00D06E6F">
        <w:rPr>
          <w:sz w:val="24"/>
          <w:szCs w:val="24"/>
        </w:rPr>
        <w:t xml:space="preserve">č. </w:t>
      </w:r>
    </w:p>
    <w:p w14:paraId="773CD4DD" w14:textId="77777777" w:rsidR="00A748AA" w:rsidRPr="00D06E6F" w:rsidRDefault="00A748AA" w:rsidP="00A748AA">
      <w:pPr>
        <w:keepNext/>
        <w:spacing w:line="480" w:lineRule="auto"/>
        <w:jc w:val="both"/>
        <w:outlineLvl w:val="0"/>
        <w:rPr>
          <w:sz w:val="24"/>
          <w:szCs w:val="24"/>
        </w:rPr>
      </w:pPr>
    </w:p>
    <w:p w14:paraId="73BF1F30" w14:textId="77777777" w:rsidR="00A748AA" w:rsidRPr="00D06E6F" w:rsidRDefault="00A748AA" w:rsidP="00A748AA">
      <w:pPr>
        <w:keepNext/>
        <w:spacing w:line="480" w:lineRule="auto"/>
        <w:jc w:val="both"/>
        <w:outlineLvl w:val="0"/>
        <w:rPr>
          <w:sz w:val="24"/>
          <w:szCs w:val="24"/>
        </w:rPr>
      </w:pPr>
      <w:r w:rsidRPr="00D06E6F">
        <w:rPr>
          <w:sz w:val="24"/>
          <w:szCs w:val="24"/>
        </w:rPr>
        <w:t>zmocňuji/</w:t>
      </w:r>
      <w:proofErr w:type="spellStart"/>
      <w:r w:rsidRPr="00D06E6F">
        <w:rPr>
          <w:sz w:val="24"/>
          <w:szCs w:val="24"/>
        </w:rPr>
        <w:t>jeme</w:t>
      </w:r>
      <w:proofErr w:type="spellEnd"/>
      <w:r w:rsidRPr="00D06E6F">
        <w:rPr>
          <w:sz w:val="24"/>
          <w:szCs w:val="24"/>
        </w:rPr>
        <w:t xml:space="preserve"> tímto </w:t>
      </w:r>
    </w:p>
    <w:p w14:paraId="061C6CDA" w14:textId="77777777" w:rsidR="00A748AA" w:rsidRPr="00D06E6F" w:rsidRDefault="00A748AA" w:rsidP="00A748AA">
      <w:pPr>
        <w:keepNext/>
        <w:jc w:val="both"/>
        <w:outlineLvl w:val="0"/>
        <w:rPr>
          <w:b/>
          <w:sz w:val="24"/>
          <w:szCs w:val="24"/>
        </w:rPr>
      </w:pPr>
    </w:p>
    <w:p w14:paraId="0B8896C7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120D10E2" w14:textId="06C0819B" w:rsidR="00A748AA" w:rsidRPr="00D06E6F" w:rsidRDefault="00A748AA" w:rsidP="00A748AA">
      <w:pPr>
        <w:keepNext/>
        <w:spacing w:line="480" w:lineRule="auto"/>
        <w:jc w:val="both"/>
        <w:outlineLvl w:val="0"/>
        <w:rPr>
          <w:b/>
          <w:sz w:val="24"/>
          <w:szCs w:val="24"/>
        </w:rPr>
      </w:pPr>
      <w:r w:rsidRPr="00D06E6F">
        <w:rPr>
          <w:b/>
          <w:sz w:val="24"/>
          <w:szCs w:val="24"/>
        </w:rPr>
        <w:t>pana/paní/firmu</w:t>
      </w:r>
      <w:r>
        <w:rPr>
          <w:b/>
          <w:sz w:val="24"/>
          <w:szCs w:val="24"/>
        </w:rPr>
        <w:t xml:space="preserve"> </w:t>
      </w:r>
    </w:p>
    <w:p w14:paraId="1A4D779C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28F2566B" w14:textId="4423C1D0" w:rsidR="00A748AA" w:rsidRPr="00D06E6F" w:rsidRDefault="00A748AA" w:rsidP="00A748AA">
      <w:pPr>
        <w:spacing w:line="360" w:lineRule="auto"/>
        <w:jc w:val="both"/>
        <w:rPr>
          <w:b/>
        </w:rPr>
      </w:pPr>
      <w:r w:rsidRPr="00D06E6F">
        <w:rPr>
          <w:sz w:val="24"/>
          <w:szCs w:val="24"/>
        </w:rPr>
        <w:t xml:space="preserve">k zastupování při veškerém právním jednání jako vlastníka/spoluvlastníků jednotky na zasedání shromáždění </w:t>
      </w:r>
      <w:r w:rsidRPr="00A748AA">
        <w:rPr>
          <w:sz w:val="24"/>
          <w:szCs w:val="24"/>
        </w:rPr>
        <w:t>Společenství vlastníků pro dům Nad Smetankou 221</w:t>
      </w:r>
      <w:r>
        <w:rPr>
          <w:sz w:val="24"/>
          <w:szCs w:val="24"/>
        </w:rPr>
        <w:t>, IČ</w:t>
      </w:r>
      <w:r w:rsidRPr="00A748AA">
        <w:rPr>
          <w:sz w:val="24"/>
          <w:szCs w:val="24"/>
        </w:rPr>
        <w:t>: 290 47 137</w:t>
      </w:r>
      <w:r>
        <w:rPr>
          <w:color w:val="948A54" w:themeColor="background2" w:themeShade="80"/>
          <w:sz w:val="14"/>
        </w:rPr>
        <w:t xml:space="preserve"> , </w:t>
      </w:r>
      <w:r w:rsidRPr="00D06E6F">
        <w:rPr>
          <w:sz w:val="24"/>
          <w:szCs w:val="24"/>
        </w:rPr>
        <w:t>konaném dne</w:t>
      </w:r>
      <w:bookmarkStart w:id="0" w:name="_GoBack"/>
      <w:bookmarkEnd w:id="0"/>
    </w:p>
    <w:p w14:paraId="73EA09EE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1F5AE327" w14:textId="77777777" w:rsidR="00A748AA" w:rsidRDefault="00A748AA" w:rsidP="00A748AA">
      <w:pPr>
        <w:jc w:val="both"/>
        <w:rPr>
          <w:sz w:val="24"/>
          <w:szCs w:val="24"/>
        </w:rPr>
      </w:pPr>
      <w:r w:rsidRPr="00D06E6F">
        <w:rPr>
          <w:sz w:val="24"/>
          <w:szCs w:val="24"/>
        </w:rPr>
        <w:t>V Praze dne ……………………</w:t>
      </w:r>
    </w:p>
    <w:p w14:paraId="7CC9038A" w14:textId="77777777" w:rsidR="00A748AA" w:rsidRDefault="00A748AA" w:rsidP="00A748AA">
      <w:pPr>
        <w:jc w:val="both"/>
        <w:rPr>
          <w:sz w:val="24"/>
          <w:szCs w:val="24"/>
        </w:rPr>
      </w:pPr>
    </w:p>
    <w:p w14:paraId="4699C410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14036844" w14:textId="77777777" w:rsidR="00A748AA" w:rsidRPr="008E2C70" w:rsidRDefault="00A748AA" w:rsidP="00A748AA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8E2C70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8E2C70">
        <w:rPr>
          <w:sz w:val="24"/>
          <w:szCs w:val="24"/>
        </w:rPr>
        <w:t xml:space="preserve">        </w:t>
      </w:r>
      <w:r w:rsidRPr="008E2C70">
        <w:rPr>
          <w:sz w:val="24"/>
          <w:szCs w:val="24"/>
        </w:rPr>
        <w:tab/>
      </w:r>
      <w:r w:rsidRPr="008E2C70">
        <w:rPr>
          <w:sz w:val="24"/>
          <w:szCs w:val="24"/>
        </w:rPr>
        <w:tab/>
      </w:r>
      <w:r w:rsidRPr="008E2C7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8E2C70">
        <w:rPr>
          <w:sz w:val="24"/>
          <w:szCs w:val="24"/>
        </w:rPr>
        <w:t>………………………………</w:t>
      </w:r>
    </w:p>
    <w:p w14:paraId="61C3B2FF" w14:textId="77777777" w:rsidR="00A748AA" w:rsidRPr="00D06E6F" w:rsidRDefault="00A748AA" w:rsidP="00A748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E2C70">
        <w:rPr>
          <w:sz w:val="24"/>
          <w:szCs w:val="24"/>
        </w:rPr>
        <w:t xml:space="preserve">podpis vlastníka                                                           </w:t>
      </w:r>
      <w:r>
        <w:rPr>
          <w:sz w:val="24"/>
          <w:szCs w:val="24"/>
        </w:rPr>
        <w:t xml:space="preserve">          </w:t>
      </w:r>
      <w:r w:rsidRPr="008E2C70">
        <w:rPr>
          <w:sz w:val="24"/>
          <w:szCs w:val="24"/>
        </w:rPr>
        <w:t>podpis vlastníka</w:t>
      </w:r>
    </w:p>
    <w:p w14:paraId="2BB6C69E" w14:textId="77777777" w:rsidR="00A748AA" w:rsidRDefault="00A748AA" w:rsidP="00A748AA">
      <w:pPr>
        <w:jc w:val="both"/>
        <w:rPr>
          <w:sz w:val="24"/>
          <w:szCs w:val="24"/>
        </w:rPr>
      </w:pPr>
    </w:p>
    <w:p w14:paraId="1DEE570B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08AAF6DA" w14:textId="77777777" w:rsidR="00A748AA" w:rsidRDefault="00A748AA" w:rsidP="00A748AA">
      <w:pPr>
        <w:jc w:val="both"/>
        <w:rPr>
          <w:sz w:val="24"/>
          <w:szCs w:val="24"/>
        </w:rPr>
      </w:pPr>
    </w:p>
    <w:p w14:paraId="5B8E0AF3" w14:textId="64B4D70D" w:rsidR="00A748AA" w:rsidRPr="00D06E6F" w:rsidRDefault="00A748AA" w:rsidP="00A748AA">
      <w:pPr>
        <w:jc w:val="both"/>
        <w:rPr>
          <w:sz w:val="24"/>
          <w:szCs w:val="24"/>
        </w:rPr>
      </w:pPr>
      <w:r w:rsidRPr="00D06E6F">
        <w:rPr>
          <w:sz w:val="24"/>
          <w:szCs w:val="24"/>
        </w:rPr>
        <w:t>Plnou moc v plném rozsahu přijímám v Praze dne: …………………………</w:t>
      </w:r>
    </w:p>
    <w:p w14:paraId="7346F0D4" w14:textId="77777777" w:rsidR="00A748AA" w:rsidRPr="00D06E6F" w:rsidRDefault="00A748AA" w:rsidP="00A748AA">
      <w:pPr>
        <w:jc w:val="both"/>
        <w:rPr>
          <w:sz w:val="24"/>
          <w:szCs w:val="24"/>
        </w:rPr>
      </w:pPr>
    </w:p>
    <w:p w14:paraId="0391EC15" w14:textId="77777777" w:rsidR="00A748AA" w:rsidRPr="00D06E6F" w:rsidRDefault="00A748AA" w:rsidP="00A748AA">
      <w:pPr>
        <w:ind w:left="4956" w:firstLine="708"/>
        <w:jc w:val="both"/>
        <w:rPr>
          <w:sz w:val="24"/>
          <w:szCs w:val="24"/>
        </w:rPr>
      </w:pPr>
      <w:r w:rsidRPr="00D06E6F">
        <w:rPr>
          <w:sz w:val="24"/>
          <w:szCs w:val="24"/>
        </w:rPr>
        <w:t>……………………………</w:t>
      </w:r>
    </w:p>
    <w:p w14:paraId="101A86DF" w14:textId="77777777" w:rsidR="00A748AA" w:rsidRPr="00D06E6F" w:rsidRDefault="00A748AA" w:rsidP="00A748AA">
      <w:pPr>
        <w:ind w:left="3740" w:firstLine="340"/>
        <w:jc w:val="both"/>
        <w:rPr>
          <w:sz w:val="24"/>
          <w:szCs w:val="24"/>
        </w:rPr>
      </w:pPr>
      <w:r w:rsidRPr="00D06E6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D06E6F">
        <w:rPr>
          <w:sz w:val="24"/>
          <w:szCs w:val="24"/>
        </w:rPr>
        <w:t xml:space="preserve">         podpis zmocněnce</w:t>
      </w:r>
    </w:p>
    <w:p w14:paraId="748BDF1A" w14:textId="77777777" w:rsidR="00A748AA" w:rsidRPr="00D06E6F" w:rsidRDefault="00A748AA" w:rsidP="00A748AA">
      <w:pPr>
        <w:jc w:val="both"/>
        <w:rPr>
          <w:sz w:val="24"/>
          <w:szCs w:val="24"/>
        </w:rPr>
      </w:pPr>
    </w:p>
    <w:sectPr w:rsidR="00A748AA" w:rsidRPr="00D06E6F" w:rsidSect="00C46D88">
      <w:pgSz w:w="11907" w:h="16839" w:code="9"/>
      <w:pgMar w:top="0" w:right="1417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1DF"/>
    <w:multiLevelType w:val="hybridMultilevel"/>
    <w:tmpl w:val="99B8B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620"/>
    <w:multiLevelType w:val="hybridMultilevel"/>
    <w:tmpl w:val="99B8B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74C1E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11667"/>
    <w:multiLevelType w:val="hybridMultilevel"/>
    <w:tmpl w:val="99B8B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B0D9B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A1EE5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F5C30"/>
    <w:multiLevelType w:val="hybridMultilevel"/>
    <w:tmpl w:val="6758FE1C"/>
    <w:lvl w:ilvl="0" w:tplc="BF745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923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1058C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05BA7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A76E45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B64BC"/>
    <w:multiLevelType w:val="hybridMultilevel"/>
    <w:tmpl w:val="F08E0D8E"/>
    <w:lvl w:ilvl="0" w:tplc="CA2696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05214"/>
    <w:multiLevelType w:val="hybridMultilevel"/>
    <w:tmpl w:val="14F8E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26E5C"/>
    <w:multiLevelType w:val="hybridMultilevel"/>
    <w:tmpl w:val="97E21FDA"/>
    <w:lvl w:ilvl="0" w:tplc="09542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6020"/>
    <w:multiLevelType w:val="hybridMultilevel"/>
    <w:tmpl w:val="5DDC3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160F6"/>
    <w:multiLevelType w:val="hybridMultilevel"/>
    <w:tmpl w:val="99B8B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02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2"/>
    <w:rsid w:val="00011CA2"/>
    <w:rsid w:val="00011D96"/>
    <w:rsid w:val="000418C0"/>
    <w:rsid w:val="000951E6"/>
    <w:rsid w:val="000B0D5B"/>
    <w:rsid w:val="000B4E5F"/>
    <w:rsid w:val="000D67A2"/>
    <w:rsid w:val="000E6DED"/>
    <w:rsid w:val="000F787A"/>
    <w:rsid w:val="00106FD7"/>
    <w:rsid w:val="001463EA"/>
    <w:rsid w:val="00162A99"/>
    <w:rsid w:val="001B70C5"/>
    <w:rsid w:val="00225062"/>
    <w:rsid w:val="00247D2A"/>
    <w:rsid w:val="002604AA"/>
    <w:rsid w:val="00275AFC"/>
    <w:rsid w:val="00300826"/>
    <w:rsid w:val="0033641F"/>
    <w:rsid w:val="00374E90"/>
    <w:rsid w:val="003846C2"/>
    <w:rsid w:val="00415226"/>
    <w:rsid w:val="004275F9"/>
    <w:rsid w:val="00436D8B"/>
    <w:rsid w:val="004D0071"/>
    <w:rsid w:val="004F7E7F"/>
    <w:rsid w:val="00510287"/>
    <w:rsid w:val="00510425"/>
    <w:rsid w:val="0054041C"/>
    <w:rsid w:val="00555C4D"/>
    <w:rsid w:val="005B3ABD"/>
    <w:rsid w:val="005B7A6C"/>
    <w:rsid w:val="005E2CBA"/>
    <w:rsid w:val="005E7E98"/>
    <w:rsid w:val="006020A7"/>
    <w:rsid w:val="00626FDC"/>
    <w:rsid w:val="00643A47"/>
    <w:rsid w:val="006B6DF5"/>
    <w:rsid w:val="006E00FB"/>
    <w:rsid w:val="006F7F18"/>
    <w:rsid w:val="00725262"/>
    <w:rsid w:val="007E0BA6"/>
    <w:rsid w:val="007F39F9"/>
    <w:rsid w:val="00831CDF"/>
    <w:rsid w:val="009C5049"/>
    <w:rsid w:val="00A33672"/>
    <w:rsid w:val="00A41280"/>
    <w:rsid w:val="00A633A3"/>
    <w:rsid w:val="00A748AA"/>
    <w:rsid w:val="00A90B72"/>
    <w:rsid w:val="00AB2B2A"/>
    <w:rsid w:val="00AF3CC8"/>
    <w:rsid w:val="00BB1A75"/>
    <w:rsid w:val="00BB6036"/>
    <w:rsid w:val="00BB6E4A"/>
    <w:rsid w:val="00BD6C63"/>
    <w:rsid w:val="00C323B7"/>
    <w:rsid w:val="00C41535"/>
    <w:rsid w:val="00C46D88"/>
    <w:rsid w:val="00C91FE1"/>
    <w:rsid w:val="00D52049"/>
    <w:rsid w:val="00DE3E42"/>
    <w:rsid w:val="00DF1E9B"/>
    <w:rsid w:val="00F1111D"/>
    <w:rsid w:val="00F4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8077"/>
  <w15:docId w15:val="{E0FBB432-F1E5-49B0-9C76-E4FA9A01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5226"/>
  </w:style>
  <w:style w:type="paragraph" w:styleId="Heading1">
    <w:name w:val="heading 1"/>
    <w:basedOn w:val="Normal"/>
    <w:next w:val="Normal"/>
    <w:link w:val="Heading1Char"/>
    <w:qFormat/>
    <w:rsid w:val="00275AFC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qFormat/>
    <w:rsid w:val="00275AFC"/>
    <w:pPr>
      <w:keepNext/>
      <w:jc w:val="both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link w:val="Heading3Char"/>
    <w:qFormat/>
    <w:rsid w:val="00275AFC"/>
    <w:pPr>
      <w:keepNext/>
      <w:outlineLvl w:val="2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AFC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275AFC"/>
    <w:rPr>
      <w:rFonts w:ascii="Bookman Old Style" w:hAnsi="Bookman Old Style"/>
      <w:sz w:val="24"/>
    </w:rPr>
  </w:style>
  <w:style w:type="character" w:customStyle="1" w:styleId="Heading3Char">
    <w:name w:val="Heading 3 Char"/>
    <w:basedOn w:val="DefaultParagraphFont"/>
    <w:link w:val="Heading3"/>
    <w:rsid w:val="00275AFC"/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5E2CBA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D5CC-2A17-4F28-997A-1E27FA6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romáždění SVJ 221</vt:lpstr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máždění SVJ 221</dc:title>
  <dc:subject>Pozvánka</dc:subject>
  <dc:creator>Václav Školout</dc:creator>
  <cp:keywords>7. shromáždění SVJ</cp:keywords>
  <dc:description>Listopad 2015
Vrba . Zelené město</dc:description>
  <cp:lastModifiedBy>Vokal Jan</cp:lastModifiedBy>
  <cp:revision>5</cp:revision>
  <cp:lastPrinted>2015-09-29T13:13:00Z</cp:lastPrinted>
  <dcterms:created xsi:type="dcterms:W3CDTF">2018-04-09T07:47:00Z</dcterms:created>
  <dcterms:modified xsi:type="dcterms:W3CDTF">2019-03-07T08:14:00Z</dcterms:modified>
</cp:coreProperties>
</file>